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C70544">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C70544">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C70544">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C70544">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C70544">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C70544">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C70544">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C70544">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C70544">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C70544">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C70544">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C70544">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C70544">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C70544">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C70544">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C70544">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C70544">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C70544">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C70544">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C70544">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C70544">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C70544">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C70544">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C70544">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C70544">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C70544">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There are a finite (</w:t>
      </w:r>
      <w:proofErr w:type="gramStart"/>
      <w:r>
        <w:t>an</w:t>
      </w:r>
      <w:proofErr w:type="gramEnd"/>
      <w:r>
        <w:t xml:space="preserve">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w:t>
      </w:r>
      <w:proofErr w:type="gramStart"/>
      <w:r>
        <w:t>asses</w:t>
      </w:r>
      <w:proofErr w:type="gramEnd"/>
      <w:r>
        <w:t xml:space="preserve">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1D7CDC0F" w:rsidR="00C70544" w:rsidRPr="00C70544" w:rsidRDefault="00C70544" w:rsidP="00C70544">
      <w:pPr>
        <w:pStyle w:val="ListParagraph"/>
        <w:numPr>
          <w:ilvl w:val="0"/>
          <w:numId w:val="2"/>
        </w:numPr>
      </w:pPr>
      <w:r>
        <w:t xml:space="preserve">The distinction between discrete and continuous random variables is pertinent when we are </w:t>
      </w:r>
      <w:bookmarkStart w:id="27" w:name="_GoBack"/>
      <w:r>
        <w:t xml:space="preserve">seeking the probabilities associated with specific values of a random variable. </w:t>
      </w:r>
      <w:bookmarkEnd w:id="27"/>
    </w:p>
    <w:sectPr w:rsidR="00C70544" w:rsidRPr="00C705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6C6A"/>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7C8F"/>
    <w:rsid w:val="00BD17B7"/>
    <w:rsid w:val="00BD5020"/>
    <w:rsid w:val="00BE0834"/>
    <w:rsid w:val="00BE405B"/>
    <w:rsid w:val="00BF6D74"/>
    <w:rsid w:val="00C1098F"/>
    <w:rsid w:val="00C132C2"/>
    <w:rsid w:val="00C134B2"/>
    <w:rsid w:val="00C17B8D"/>
    <w:rsid w:val="00C21983"/>
    <w:rsid w:val="00C21D3A"/>
    <w:rsid w:val="00C27052"/>
    <w:rsid w:val="00C30BB5"/>
    <w:rsid w:val="00C32E15"/>
    <w:rsid w:val="00C330BB"/>
    <w:rsid w:val="00C348D7"/>
    <w:rsid w:val="00C36EB2"/>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43626"/>
    <w:rsid w:val="00D469BA"/>
    <w:rsid w:val="00D5644F"/>
    <w:rsid w:val="00D606C1"/>
    <w:rsid w:val="00D70861"/>
    <w:rsid w:val="00D71DC5"/>
    <w:rsid w:val="00D71E2E"/>
    <w:rsid w:val="00D74671"/>
    <w:rsid w:val="00D74DE5"/>
    <w:rsid w:val="00D9706D"/>
    <w:rsid w:val="00DA1D91"/>
    <w:rsid w:val="00DA2C8F"/>
    <w:rsid w:val="00DA49E3"/>
    <w:rsid w:val="00DC0A2C"/>
    <w:rsid w:val="00DC6B5E"/>
    <w:rsid w:val="00DC7AA5"/>
    <w:rsid w:val="00DD2E1E"/>
    <w:rsid w:val="00DD59AD"/>
    <w:rsid w:val="00DE0DEA"/>
    <w:rsid w:val="00DE20EA"/>
    <w:rsid w:val="00DE5361"/>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B83F-D7E4-49A7-A0BA-243D86A5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1</TotalTime>
  <Pages>12</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29</cp:revision>
  <dcterms:created xsi:type="dcterms:W3CDTF">2020-01-02T13:32:00Z</dcterms:created>
  <dcterms:modified xsi:type="dcterms:W3CDTF">2020-01-27T11:10:00Z</dcterms:modified>
</cp:coreProperties>
</file>